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640" w:firstLineChars="600"/>
        <w:jc w:val="both"/>
        <w:rPr>
          <w:rFonts w:eastAsia="方正小标宋简体"/>
          <w:sz w:val="44"/>
          <w:szCs w:val="44"/>
          <w:highlight w:val="none"/>
        </w:rPr>
      </w:pPr>
      <w:bookmarkStart w:id="0" w:name="_GoBack"/>
      <w:bookmarkEnd w:id="0"/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读并了解《遵义市公安局</w:t>
      </w:r>
      <w:r>
        <w:rPr>
          <w:rFonts w:hint="eastAsia" w:hAnsi="仿宋" w:eastAsia="仿宋"/>
          <w:sz w:val="32"/>
          <w:szCs w:val="32"/>
          <w:highlight w:val="none"/>
        </w:rPr>
        <w:t>汇川分局</w:t>
      </w: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</w:rPr>
        <w:t>１</w:t>
      </w:r>
      <w:r>
        <w:rPr>
          <w:rFonts w:hAnsi="仿宋" w:eastAsia="仿宋"/>
          <w:sz w:val="32"/>
          <w:szCs w:val="32"/>
          <w:highlight w:val="none"/>
        </w:rPr>
        <w:t>年公开招聘合同制警务辅助人员简章》的内容，现郑重承诺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知悉新冠肺炎疾病的传染性及危害性，在疫情发生期间，积极配合当地政府开展预防工作，在本次考试前已经排除了被传染疾病的各种情况，本人没有隐瞒自身染病和有可能引起该疾病传染的各种情况，如有隐瞒愿意承担相关法律责任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3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4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5.</w:t>
      </w:r>
      <w:r>
        <w:rPr>
          <w:rFonts w:hAnsi="仿宋" w:eastAsia="仿宋"/>
          <w:sz w:val="32"/>
          <w:szCs w:val="32"/>
          <w:highlight w:val="none"/>
        </w:rPr>
        <w:t>本人未怀孕，无高血压、心脏病等影响体能测试的疾病，能正常参加体能测试</w:t>
      </w:r>
      <w:r>
        <w:rPr>
          <w:rFonts w:hint="eastAsia" w:hAnsi="仿宋" w:eastAsia="仿宋"/>
          <w:sz w:val="32"/>
          <w:szCs w:val="32"/>
          <w:highlight w:val="none"/>
        </w:rPr>
        <w:t>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6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</w:rPr>
        <w:t>1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pict>
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文本框 1026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F17EE"/>
    <w:rsid w:val="332F6FB6"/>
    <w:rsid w:val="348B6E23"/>
    <w:rsid w:val="34BE2B44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99E75B8"/>
    <w:rsid w:val="4A0F7718"/>
    <w:rsid w:val="4C766EDE"/>
    <w:rsid w:val="4CF85A45"/>
    <w:rsid w:val="4D280422"/>
    <w:rsid w:val="4EF208B0"/>
    <w:rsid w:val="4F337D95"/>
    <w:rsid w:val="4F7D0860"/>
    <w:rsid w:val="4FFC498D"/>
    <w:rsid w:val="501F5AE9"/>
    <w:rsid w:val="503A564F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20</Pages>
  <Words>1461</Words>
  <Characters>8329</Characters>
  <Lines>69</Lines>
  <Paragraphs>19</Paragraphs>
  <TotalTime>2</TotalTime>
  <ScaleCrop>false</ScaleCrop>
  <LinksUpToDate>false</LinksUpToDate>
  <CharactersWithSpaces>97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单行的跳蚤</cp:lastModifiedBy>
  <cp:lastPrinted>2021-08-23T08:49:00Z</cp:lastPrinted>
  <dcterms:modified xsi:type="dcterms:W3CDTF">2021-08-25T04:57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DC3078DFBB24F31AA11792BFE7F58D3</vt:lpwstr>
  </property>
</Properties>
</file>